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402"/>
        <w:gridCol w:w="1465"/>
        <w:gridCol w:w="1659"/>
        <w:gridCol w:w="1659"/>
        <w:gridCol w:w="1524"/>
        <w:gridCol w:w="1409"/>
        <w:gridCol w:w="1416"/>
      </w:tblGrid>
      <w:tr w:rsidR="008C7340" w:rsidRPr="006B0E50" w:rsidTr="00E158AB">
        <w:trPr>
          <w:trHeight w:val="56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340" w:rsidRPr="00210C42" w:rsidRDefault="008C7340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340" w:rsidRPr="00210C42" w:rsidRDefault="008C7340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340" w:rsidRPr="00210C42" w:rsidRDefault="008C7340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340" w:rsidRPr="00210C42" w:rsidRDefault="00E158AB" w:rsidP="001427B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10C42">
              <w:rPr>
                <w:rFonts w:ascii="Arial" w:hAnsi="Arial" w:cs="Arial"/>
                <w:b/>
                <w:sz w:val="40"/>
                <w:szCs w:val="40"/>
              </w:rPr>
              <w:t>2º 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340" w:rsidRPr="00210C42" w:rsidRDefault="008C7340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340" w:rsidRPr="00210C42" w:rsidRDefault="008C7340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40" w:rsidRPr="00210C42" w:rsidRDefault="008C7340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8AB" w:rsidRPr="006B0E50" w:rsidTr="00205DA5">
        <w:trPr>
          <w:trHeight w:val="415"/>
        </w:trPr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E158AB" w:rsidRPr="00210C42" w:rsidRDefault="00E158AB" w:rsidP="00CA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HORARIOS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E158AB" w:rsidRPr="00210C42" w:rsidRDefault="00E158AB" w:rsidP="00CA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HORA RELOJ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AB" w:rsidRPr="00210C42" w:rsidRDefault="00E158AB" w:rsidP="00CA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LUNE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AB" w:rsidRPr="00210C42" w:rsidRDefault="00E158AB" w:rsidP="00CA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MARTES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AB" w:rsidRPr="00210C42" w:rsidRDefault="00E158AB" w:rsidP="00CA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MIERCOLES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AB" w:rsidRPr="00210C42" w:rsidRDefault="00E158AB" w:rsidP="00CA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JUEVES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AB" w:rsidRPr="00210C42" w:rsidRDefault="00E158AB" w:rsidP="00CA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VIERNES</w:t>
            </w:r>
          </w:p>
        </w:tc>
      </w:tr>
      <w:tr w:rsidR="00E158AB" w:rsidRPr="006B0E50" w:rsidTr="000F5B5A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7:20 – 7: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DA5" w:rsidRDefault="00205DA5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FORMACIÓ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DA5" w:rsidRDefault="00205DA5" w:rsidP="000F5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0F5B5A">
            <w:pPr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 xml:space="preserve"> IZAMIENT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7:30 – 8:10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C3047" w:rsidRPr="00210C42" w:rsidRDefault="00EC304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4BACC6" w:themeFill="accent5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spacio para el desarrollo del ideari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8:10 – 8:50</w:t>
            </w:r>
          </w:p>
        </w:tc>
        <w:tc>
          <w:tcPr>
            <w:tcW w:w="1659" w:type="dxa"/>
            <w:shd w:val="clear" w:color="auto" w:fill="FDE9D9" w:themeFill="accent6" w:themeFillTint="33"/>
          </w:tcPr>
          <w:p w:rsidR="00EC3047" w:rsidRPr="00210C42" w:rsidRDefault="00EC304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659" w:type="dxa"/>
            <w:shd w:val="clear" w:color="auto" w:fill="4BACC6" w:themeFill="accent5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spacio para el desarrollo del ideario</w:t>
            </w:r>
          </w:p>
        </w:tc>
        <w:tc>
          <w:tcPr>
            <w:tcW w:w="1524" w:type="dxa"/>
            <w:shd w:val="clear" w:color="auto" w:fill="B2A1C7" w:themeFill="accent4" w:themeFillTint="99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  <w:tc>
          <w:tcPr>
            <w:tcW w:w="1409" w:type="dxa"/>
            <w:shd w:val="clear" w:color="auto" w:fill="B2A1C7" w:themeFill="accent4" w:themeFillTint="99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  <w:tc>
          <w:tcPr>
            <w:tcW w:w="1416" w:type="dxa"/>
            <w:shd w:val="clear" w:color="auto" w:fill="B8CCE4" w:themeFill="accent1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</w:tr>
      <w:tr w:rsidR="00E158AB" w:rsidRPr="006B0E50" w:rsidTr="00F55227">
        <w:trPr>
          <w:trHeight w:val="452"/>
        </w:trPr>
        <w:tc>
          <w:tcPr>
            <w:tcW w:w="10534" w:type="dxa"/>
            <w:gridSpan w:val="7"/>
            <w:shd w:val="clear" w:color="auto" w:fill="A6A6A6" w:themeFill="background1" w:themeFillShade="A6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RECREO 8:50 – 9:00</w:t>
            </w: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9:00 – 9:40</w:t>
            </w:r>
          </w:p>
        </w:tc>
        <w:tc>
          <w:tcPr>
            <w:tcW w:w="1659" w:type="dxa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Extranjera: Inglés</w:t>
            </w:r>
          </w:p>
        </w:tc>
        <w:tc>
          <w:tcPr>
            <w:tcW w:w="1659" w:type="dxa"/>
            <w:shd w:val="clear" w:color="auto" w:fill="FFC000"/>
          </w:tcPr>
          <w:p w:rsidR="00EC3047" w:rsidRPr="00210C42" w:rsidRDefault="00EC304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Formación Ética y Ciudadana</w:t>
            </w:r>
          </w:p>
        </w:tc>
        <w:tc>
          <w:tcPr>
            <w:tcW w:w="1409" w:type="dxa"/>
            <w:shd w:val="clear" w:color="auto" w:fill="B8CCE4" w:themeFill="accent1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  <w:tc>
          <w:tcPr>
            <w:tcW w:w="1416" w:type="dxa"/>
            <w:shd w:val="clear" w:color="auto" w:fill="92D05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tcBorders>
              <w:bottom w:val="single" w:sz="4" w:space="0" w:color="000000" w:themeColor="text1"/>
            </w:tcBorders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9:40 – 10:20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Extranjera: Inglés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EC3047" w:rsidRPr="00210C42" w:rsidRDefault="00EC304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Formación Ética y Ciudadana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</w:tr>
      <w:tr w:rsidR="00E158AB" w:rsidRPr="006B0E50" w:rsidTr="00F55227">
        <w:trPr>
          <w:trHeight w:val="405"/>
        </w:trPr>
        <w:tc>
          <w:tcPr>
            <w:tcW w:w="10534" w:type="dxa"/>
            <w:gridSpan w:val="7"/>
            <w:shd w:val="clear" w:color="auto" w:fill="A6A6A6" w:themeFill="background1" w:themeFillShade="A6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RECREO 10:20 – 10:30</w:t>
            </w:r>
          </w:p>
        </w:tc>
      </w:tr>
      <w:tr w:rsidR="00E158AB" w:rsidRPr="006B0E50" w:rsidTr="00210C4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5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10:30 – 11:10</w:t>
            </w:r>
          </w:p>
        </w:tc>
        <w:tc>
          <w:tcPr>
            <w:tcW w:w="1659" w:type="dxa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Extranjera: Inglés</w:t>
            </w:r>
          </w:p>
        </w:tc>
        <w:tc>
          <w:tcPr>
            <w:tcW w:w="1659" w:type="dxa"/>
            <w:shd w:val="clear" w:color="auto" w:fill="FFFF0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aller de Economía y</w:t>
            </w:r>
            <w:r w:rsidRPr="00210C42">
              <w:rPr>
                <w:rFonts w:ascii="Arial" w:hAnsi="Arial" w:cs="Arial"/>
                <w:sz w:val="18"/>
                <w:szCs w:val="18"/>
              </w:rPr>
              <w:t xml:space="preserve"> Administración</w:t>
            </w:r>
          </w:p>
        </w:tc>
        <w:tc>
          <w:tcPr>
            <w:tcW w:w="1524" w:type="dxa"/>
            <w:shd w:val="clear" w:color="auto" w:fill="FF0000"/>
          </w:tcPr>
          <w:p w:rsidR="009F42D1" w:rsidRPr="00210C42" w:rsidRDefault="009F42D1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09" w:type="dxa"/>
            <w:shd w:val="clear" w:color="auto" w:fill="FF0000"/>
          </w:tcPr>
          <w:p w:rsidR="009A61F7" w:rsidRPr="00210C42" w:rsidRDefault="009A61F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6" w:type="dxa"/>
            <w:shd w:val="clear" w:color="auto" w:fill="E5B8B7" w:themeFill="accent2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Tecnológica</w:t>
            </w: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6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11:10 – 11:50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EC3047" w:rsidRPr="00210C42" w:rsidRDefault="00EC304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B2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Tutoría</w:t>
            </w:r>
          </w:p>
        </w:tc>
        <w:tc>
          <w:tcPr>
            <w:tcW w:w="1659" w:type="dxa"/>
            <w:shd w:val="clear" w:color="auto" w:fill="92D050"/>
          </w:tcPr>
          <w:p w:rsidR="00E158AB" w:rsidRPr="00210C42" w:rsidRDefault="00EC304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1524" w:type="dxa"/>
            <w:shd w:val="clear" w:color="auto" w:fill="FF0000"/>
          </w:tcPr>
          <w:p w:rsidR="009F42D1" w:rsidRPr="00210C42" w:rsidRDefault="009F42D1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09" w:type="dxa"/>
            <w:shd w:val="clear" w:color="auto" w:fill="FF0000"/>
          </w:tcPr>
          <w:p w:rsidR="009A61F7" w:rsidRPr="00210C42" w:rsidRDefault="009A61F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6" w:type="dxa"/>
            <w:shd w:val="clear" w:color="auto" w:fill="E5B8B7" w:themeFill="accent2" w:themeFillTint="6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Tecnológica</w:t>
            </w: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7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11:50 – 12:30</w:t>
            </w:r>
          </w:p>
        </w:tc>
        <w:tc>
          <w:tcPr>
            <w:tcW w:w="1659" w:type="dxa"/>
            <w:shd w:val="clear" w:color="auto" w:fill="FFFF0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Taller de Economía y Administración</w:t>
            </w:r>
          </w:p>
        </w:tc>
        <w:tc>
          <w:tcPr>
            <w:tcW w:w="1659" w:type="dxa"/>
            <w:shd w:val="clear" w:color="auto" w:fill="92D05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1524" w:type="dxa"/>
            <w:shd w:val="clear" w:color="auto" w:fill="92D050"/>
          </w:tcPr>
          <w:p w:rsidR="00E158AB" w:rsidRPr="00210C42" w:rsidRDefault="00E158AB" w:rsidP="009F4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1409" w:type="dxa"/>
            <w:shd w:val="clear" w:color="auto" w:fill="FF0000"/>
          </w:tcPr>
          <w:p w:rsidR="009A61F7" w:rsidRPr="00210C42" w:rsidRDefault="009A61F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B22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Matemática</w:t>
            </w:r>
          </w:p>
        </w:tc>
        <w:tc>
          <w:tcPr>
            <w:tcW w:w="1416" w:type="dxa"/>
            <w:shd w:val="clear" w:color="auto" w:fill="0070C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8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12:30 – 13:10</w:t>
            </w:r>
          </w:p>
        </w:tc>
        <w:tc>
          <w:tcPr>
            <w:tcW w:w="1659" w:type="dxa"/>
            <w:shd w:val="clear" w:color="auto" w:fill="FFFF0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Taller de Economía y Administración</w:t>
            </w:r>
          </w:p>
        </w:tc>
        <w:tc>
          <w:tcPr>
            <w:tcW w:w="1659" w:type="dxa"/>
            <w:shd w:val="clear" w:color="auto" w:fill="0070C0"/>
          </w:tcPr>
          <w:p w:rsidR="00EC3047" w:rsidRPr="00210C42" w:rsidRDefault="00EC3047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  <w:shd w:val="clear" w:color="auto" w:fill="00B0F0"/>
              </w:rPr>
              <w:t>Educación Física</w:t>
            </w:r>
          </w:p>
        </w:tc>
        <w:tc>
          <w:tcPr>
            <w:tcW w:w="1524" w:type="dxa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4BACC6" w:themeFill="accent5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 xml:space="preserve">Espacio para </w:t>
            </w:r>
            <w:r w:rsidRPr="00BF2B22">
              <w:rPr>
                <w:rFonts w:ascii="Arial" w:hAnsi="Arial" w:cs="Arial"/>
                <w:sz w:val="18"/>
                <w:szCs w:val="18"/>
                <w:shd w:val="clear" w:color="auto" w:fill="31849B" w:themeFill="accent5" w:themeFillShade="BF"/>
              </w:rPr>
              <w:t>el desarrollo del ideario</w:t>
            </w:r>
          </w:p>
        </w:tc>
        <w:tc>
          <w:tcPr>
            <w:tcW w:w="1416" w:type="dxa"/>
            <w:shd w:val="clear" w:color="auto" w:fill="0070C0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</w:tr>
      <w:tr w:rsidR="00E158AB" w:rsidRPr="006B0E50" w:rsidTr="00F55227">
        <w:trPr>
          <w:trHeight w:val="364"/>
        </w:trPr>
        <w:tc>
          <w:tcPr>
            <w:tcW w:w="1402" w:type="dxa"/>
            <w:shd w:val="clear" w:color="auto" w:fill="A6A6A6" w:themeFill="background1" w:themeFillShade="A6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CANTINA</w:t>
            </w:r>
          </w:p>
        </w:tc>
        <w:tc>
          <w:tcPr>
            <w:tcW w:w="1465" w:type="dxa"/>
            <w:shd w:val="clear" w:color="auto" w:fill="A6A6A6" w:themeFill="background1" w:themeFillShade="A6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13:10 – 13:30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6A6A6" w:themeFill="background1" w:themeFillShade="A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6A6A6" w:themeFill="background1" w:themeFillShade="A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6A6A6" w:themeFill="background1" w:themeFillShade="A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8AB" w:rsidRPr="006B0E50" w:rsidTr="00BF2B22">
        <w:trPr>
          <w:trHeight w:val="567"/>
        </w:trPr>
        <w:tc>
          <w:tcPr>
            <w:tcW w:w="1402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9º</w:t>
            </w:r>
          </w:p>
        </w:tc>
        <w:tc>
          <w:tcPr>
            <w:tcW w:w="1465" w:type="dxa"/>
            <w:vAlign w:val="center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C42">
              <w:rPr>
                <w:rFonts w:ascii="Arial" w:hAnsi="Arial" w:cs="Arial"/>
                <w:b/>
                <w:sz w:val="18"/>
                <w:szCs w:val="18"/>
              </w:rPr>
              <w:t>13:30 – 14:10</w:t>
            </w:r>
          </w:p>
        </w:tc>
        <w:tc>
          <w:tcPr>
            <w:tcW w:w="1659" w:type="dxa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DE9D9" w:themeFill="accent6" w:themeFillTint="33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C42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1416" w:type="dxa"/>
          </w:tcPr>
          <w:p w:rsidR="00E158AB" w:rsidRPr="00210C42" w:rsidRDefault="00E158AB" w:rsidP="00142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26ED" w:rsidRDefault="009A2450" w:rsidP="001427BC">
      <w:pPr>
        <w:jc w:val="center"/>
        <w:rPr>
          <w:rFonts w:ascii="Arial" w:hAnsi="Arial" w:cs="Arial"/>
        </w:rPr>
      </w:pPr>
    </w:p>
    <w:p w:rsidR="00F55227" w:rsidRDefault="00F55227" w:rsidP="001427BC">
      <w:pPr>
        <w:jc w:val="center"/>
        <w:rPr>
          <w:rFonts w:ascii="Arial" w:hAnsi="Arial" w:cs="Arial"/>
        </w:rPr>
      </w:pPr>
    </w:p>
    <w:p w:rsidR="00F55227" w:rsidRDefault="00F55227" w:rsidP="001427BC">
      <w:pPr>
        <w:jc w:val="center"/>
        <w:rPr>
          <w:rFonts w:ascii="Arial" w:hAnsi="Arial" w:cs="Arial"/>
        </w:rPr>
      </w:pPr>
    </w:p>
    <w:p w:rsidR="00205DA5" w:rsidRDefault="00205DA5" w:rsidP="001427BC">
      <w:pPr>
        <w:jc w:val="center"/>
        <w:rPr>
          <w:rFonts w:ascii="Arial" w:hAnsi="Arial" w:cs="Arial"/>
        </w:rPr>
      </w:pPr>
    </w:p>
    <w:p w:rsidR="00205DA5" w:rsidRDefault="00205DA5" w:rsidP="001427BC">
      <w:pPr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991"/>
        <w:tblW w:w="0" w:type="auto"/>
        <w:tblLook w:val="04A0"/>
      </w:tblPr>
      <w:tblGrid>
        <w:gridCol w:w="1402"/>
        <w:gridCol w:w="1317"/>
        <w:gridCol w:w="1659"/>
        <w:gridCol w:w="1561"/>
        <w:gridCol w:w="1524"/>
        <w:gridCol w:w="1659"/>
        <w:gridCol w:w="1412"/>
      </w:tblGrid>
      <w:tr w:rsidR="00205DA5" w:rsidRPr="006D0374" w:rsidTr="00674AF0">
        <w:trPr>
          <w:trHeight w:val="40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D0374">
              <w:rPr>
                <w:rFonts w:ascii="Arial" w:hAnsi="Arial" w:cs="Arial"/>
                <w:b/>
                <w:sz w:val="36"/>
                <w:szCs w:val="36"/>
              </w:rPr>
              <w:t>2º B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DA5" w:rsidRPr="006D0374" w:rsidTr="00674AF0">
        <w:trPr>
          <w:trHeight w:val="566"/>
        </w:trPr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HORARIOS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HORA RELOJ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LUNE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MARTES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MIERCOLE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JUEVE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VIERNES</w:t>
            </w:r>
          </w:p>
        </w:tc>
      </w:tr>
      <w:tr w:rsidR="00205DA5" w:rsidRPr="006D0374" w:rsidTr="009A2450">
        <w:trPr>
          <w:trHeight w:val="41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7:20 – 7: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FORMACIÓ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DA5" w:rsidRPr="006D0374" w:rsidRDefault="00205DA5" w:rsidP="00674AF0">
            <w:pPr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 xml:space="preserve"> IZAMIENTO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7:30 – 8:10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7030A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  <w:shd w:val="clear" w:color="auto" w:fill="7030A0"/>
              </w:rPr>
              <w:t>Informática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Tecnológica</w:t>
            </w: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8:10 – 8:50</w:t>
            </w:r>
          </w:p>
        </w:tc>
        <w:tc>
          <w:tcPr>
            <w:tcW w:w="1659" w:type="dxa"/>
            <w:shd w:val="clear" w:color="auto" w:fill="CCC0D9" w:themeFill="accent4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  <w:tc>
          <w:tcPr>
            <w:tcW w:w="1561" w:type="dxa"/>
            <w:shd w:val="clear" w:color="auto" w:fill="E5B8B7" w:themeFill="accent2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524" w:type="dxa"/>
            <w:shd w:val="clear" w:color="auto" w:fill="FFFF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Espacio para el desarrollo</w:t>
            </w:r>
            <w:r w:rsidRPr="006D0374">
              <w:rPr>
                <w:rFonts w:ascii="Arial" w:hAnsi="Arial" w:cs="Arial"/>
                <w:sz w:val="18"/>
                <w:szCs w:val="18"/>
              </w:rPr>
              <w:t xml:space="preserve"> del ideario</w:t>
            </w:r>
          </w:p>
        </w:tc>
        <w:tc>
          <w:tcPr>
            <w:tcW w:w="1659" w:type="dxa"/>
            <w:shd w:val="clear" w:color="auto" w:fill="FBD4B4" w:themeFill="accent6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Físico-Química</w:t>
            </w:r>
          </w:p>
        </w:tc>
        <w:tc>
          <w:tcPr>
            <w:tcW w:w="1412" w:type="dxa"/>
            <w:shd w:val="clear" w:color="auto" w:fill="92CDDC" w:themeFill="accent5" w:themeFillTint="99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Tecnológica</w:t>
            </w:r>
          </w:p>
        </w:tc>
      </w:tr>
      <w:tr w:rsidR="00205DA5" w:rsidRPr="006D0374" w:rsidTr="009A2450">
        <w:trPr>
          <w:trHeight w:val="326"/>
        </w:trPr>
        <w:tc>
          <w:tcPr>
            <w:tcW w:w="10534" w:type="dxa"/>
            <w:gridSpan w:val="7"/>
            <w:shd w:val="clear" w:color="auto" w:fill="A6A6A6" w:themeFill="background1" w:themeFillShade="A6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RECREO 8:50 – 9:00</w:t>
            </w: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9:00 – 9:40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Taller de Economía y Administración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Formación Ética y Ciudadana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659" w:type="dxa"/>
            <w:shd w:val="clear" w:color="auto" w:fill="92D05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  <w:tc>
          <w:tcPr>
            <w:tcW w:w="1412" w:type="dxa"/>
            <w:shd w:val="clear" w:color="auto" w:fill="00206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tcBorders>
              <w:bottom w:val="single" w:sz="4" w:space="0" w:color="000000" w:themeColor="text1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1317" w:type="dxa"/>
            <w:tcBorders>
              <w:bottom w:val="single" w:sz="4" w:space="0" w:color="000000" w:themeColor="text1"/>
            </w:tcBorders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9:40 – 10:20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Taller de Economía y Administración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Formación Ética y Ciudadana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00206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</w:tr>
      <w:tr w:rsidR="00205DA5" w:rsidRPr="006D0374" w:rsidTr="009A2450">
        <w:trPr>
          <w:trHeight w:val="267"/>
        </w:trPr>
        <w:tc>
          <w:tcPr>
            <w:tcW w:w="10534" w:type="dxa"/>
            <w:gridSpan w:val="7"/>
            <w:shd w:val="clear" w:color="auto" w:fill="A6A6A6" w:themeFill="background1" w:themeFillShade="A6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RECREO 10:20 – 10:30</w:t>
            </w: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5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10:30 – 11:10</w:t>
            </w:r>
          </w:p>
        </w:tc>
        <w:tc>
          <w:tcPr>
            <w:tcW w:w="1659" w:type="dxa"/>
            <w:shd w:val="clear" w:color="auto" w:fill="C2D69B" w:themeFill="accent3" w:themeFillTint="99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Tutoría</w:t>
            </w:r>
          </w:p>
        </w:tc>
        <w:tc>
          <w:tcPr>
            <w:tcW w:w="1561" w:type="dxa"/>
            <w:shd w:val="clear" w:color="auto" w:fill="FFFF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spacio para el desarrollo del ideario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Extranjera: Inglés</w:t>
            </w:r>
          </w:p>
        </w:tc>
        <w:tc>
          <w:tcPr>
            <w:tcW w:w="1659" w:type="dxa"/>
            <w:shd w:val="clear" w:color="auto" w:fill="00206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1412" w:type="dxa"/>
            <w:shd w:val="clear" w:color="auto" w:fill="92D05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6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11:10 – 11:50</w:t>
            </w:r>
          </w:p>
        </w:tc>
        <w:tc>
          <w:tcPr>
            <w:tcW w:w="1659" w:type="dxa"/>
            <w:shd w:val="clear" w:color="auto" w:fill="00206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1561" w:type="dxa"/>
            <w:shd w:val="clear" w:color="auto" w:fill="FFFF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spacio para el desarrollo del ideario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Extranjera: Inglés</w:t>
            </w:r>
          </w:p>
        </w:tc>
        <w:tc>
          <w:tcPr>
            <w:tcW w:w="1659" w:type="dxa"/>
            <w:shd w:val="clear" w:color="auto" w:fill="00206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1412" w:type="dxa"/>
            <w:shd w:val="clear" w:color="auto" w:fill="92D05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Artística: Plástica</w:t>
            </w: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7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11:50 – 12:30</w:t>
            </w:r>
          </w:p>
        </w:tc>
        <w:tc>
          <w:tcPr>
            <w:tcW w:w="1659" w:type="dxa"/>
            <w:shd w:val="clear" w:color="auto" w:fill="00B0F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1561" w:type="dxa"/>
            <w:shd w:val="clear" w:color="auto" w:fill="FF00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Lengua Extranjera: Inglés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Taller de Economía y Administración</w:t>
            </w:r>
          </w:p>
        </w:tc>
        <w:tc>
          <w:tcPr>
            <w:tcW w:w="1412" w:type="dxa"/>
            <w:shd w:val="clear" w:color="auto" w:fill="FF00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8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12:30 – 13:10</w:t>
            </w:r>
          </w:p>
        </w:tc>
        <w:tc>
          <w:tcPr>
            <w:tcW w:w="1659" w:type="dxa"/>
            <w:shd w:val="clear" w:color="auto" w:fill="00B0F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1561" w:type="dxa"/>
            <w:shd w:val="clear" w:color="auto" w:fill="FF00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524" w:type="dxa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FF00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2" w:type="dxa"/>
            <w:shd w:val="clear" w:color="auto" w:fill="FF000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</w:tr>
      <w:tr w:rsidR="00205DA5" w:rsidRPr="006D0374" w:rsidTr="009A2450">
        <w:trPr>
          <w:trHeight w:val="367"/>
        </w:trPr>
        <w:tc>
          <w:tcPr>
            <w:tcW w:w="1402" w:type="dxa"/>
            <w:shd w:val="clear" w:color="auto" w:fill="A6A6A6" w:themeFill="background1" w:themeFillShade="A6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CANTINA</w:t>
            </w:r>
          </w:p>
        </w:tc>
        <w:tc>
          <w:tcPr>
            <w:tcW w:w="1317" w:type="dxa"/>
            <w:shd w:val="clear" w:color="auto" w:fill="A6A6A6" w:themeFill="background1" w:themeFillShade="A6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13:10 – 13:30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6A6A6" w:themeFill="background1" w:themeFillShade="A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6A6A6" w:themeFill="background1" w:themeFillShade="A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6A6A6" w:themeFill="background1" w:themeFillShade="A6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A5" w:rsidRPr="006D0374" w:rsidTr="00674AF0">
        <w:trPr>
          <w:trHeight w:val="567"/>
        </w:trPr>
        <w:tc>
          <w:tcPr>
            <w:tcW w:w="1402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9º</w:t>
            </w:r>
          </w:p>
        </w:tc>
        <w:tc>
          <w:tcPr>
            <w:tcW w:w="1317" w:type="dxa"/>
            <w:vAlign w:val="center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374">
              <w:rPr>
                <w:rFonts w:ascii="Arial" w:hAnsi="Arial" w:cs="Arial"/>
                <w:b/>
                <w:sz w:val="18"/>
                <w:szCs w:val="18"/>
              </w:rPr>
              <w:t>13:30 – 14:10</w:t>
            </w:r>
          </w:p>
        </w:tc>
        <w:tc>
          <w:tcPr>
            <w:tcW w:w="1659" w:type="dxa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00B0F0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74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1524" w:type="dxa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205DA5" w:rsidRPr="006D0374" w:rsidRDefault="00205DA5" w:rsidP="0067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5DA5" w:rsidRPr="006B0E50" w:rsidRDefault="00205DA5" w:rsidP="001427BC">
      <w:pPr>
        <w:jc w:val="center"/>
        <w:rPr>
          <w:rFonts w:ascii="Arial" w:hAnsi="Arial" w:cs="Arial"/>
        </w:rPr>
      </w:pPr>
    </w:p>
    <w:sectPr w:rsidR="00205DA5" w:rsidRPr="006B0E50" w:rsidSect="00BF6D34">
      <w:pgSz w:w="11906" w:h="16838" w:code="9"/>
      <w:pgMar w:top="62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7340"/>
    <w:rsid w:val="000F5B5A"/>
    <w:rsid w:val="001427BC"/>
    <w:rsid w:val="00205DA5"/>
    <w:rsid w:val="00207B4F"/>
    <w:rsid w:val="00210C42"/>
    <w:rsid w:val="002B0B12"/>
    <w:rsid w:val="003A1EA7"/>
    <w:rsid w:val="003A3565"/>
    <w:rsid w:val="00425564"/>
    <w:rsid w:val="00435839"/>
    <w:rsid w:val="004C710C"/>
    <w:rsid w:val="00515905"/>
    <w:rsid w:val="00591B15"/>
    <w:rsid w:val="005C6A90"/>
    <w:rsid w:val="005D03E8"/>
    <w:rsid w:val="006357E7"/>
    <w:rsid w:val="006B0E50"/>
    <w:rsid w:val="007F1151"/>
    <w:rsid w:val="008C7340"/>
    <w:rsid w:val="009A2450"/>
    <w:rsid w:val="009A61F7"/>
    <w:rsid w:val="009F42D1"/>
    <w:rsid w:val="00A22EF9"/>
    <w:rsid w:val="00AE4D9B"/>
    <w:rsid w:val="00B807B6"/>
    <w:rsid w:val="00BF2B22"/>
    <w:rsid w:val="00BF6D34"/>
    <w:rsid w:val="00E158AB"/>
    <w:rsid w:val="00EC24E8"/>
    <w:rsid w:val="00EC3047"/>
    <w:rsid w:val="00F55227"/>
    <w:rsid w:val="00F84549"/>
    <w:rsid w:val="00FE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1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ED4C-A8D8-4EFC-A322-52C66CD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egio El Huerto</cp:lastModifiedBy>
  <cp:revision>3</cp:revision>
  <dcterms:created xsi:type="dcterms:W3CDTF">2019-03-28T14:42:00Z</dcterms:created>
  <dcterms:modified xsi:type="dcterms:W3CDTF">2019-03-28T14:56:00Z</dcterms:modified>
</cp:coreProperties>
</file>